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·奥赛对接  高中英语  1  知识篇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·奥赛对接  高中英语  1  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53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·奥赛对接  高中英语  1  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